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EF2A" w14:textId="77777777" w:rsidR="004D602E" w:rsidRPr="008839F0" w:rsidRDefault="004D602E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>Servis araçları</w:t>
      </w:r>
      <w:r w:rsidR="006E61DE" w:rsidRPr="008839F0">
        <w:rPr>
          <w:rFonts w:eastAsia="Times New Roman" w:cstheme="minorHAnsi"/>
          <w:sz w:val="32"/>
          <w:szCs w:val="24"/>
        </w:rPr>
        <w:t xml:space="preserve"> </w:t>
      </w:r>
      <w:r w:rsidRPr="008839F0">
        <w:rPr>
          <w:rFonts w:eastAsia="Times New Roman" w:cstheme="minorHAnsi"/>
          <w:color w:val="000000"/>
          <w:sz w:val="32"/>
          <w:szCs w:val="28"/>
        </w:rPr>
        <w:t>Hijyen/Sanitasyon Planında belirtildiği şekilde ve sıklıkta temizlenerek dezenfekte edilmektedir.</w:t>
      </w:r>
    </w:p>
    <w:p w14:paraId="4EC9319A" w14:textId="676711C2" w:rsidR="00EE5D45" w:rsidRPr="008839F0" w:rsidRDefault="004D602E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 xml:space="preserve">Servis araçlarının </w:t>
      </w:r>
      <w:r w:rsidR="006E61DE" w:rsidRPr="008839F0">
        <w:rPr>
          <w:rFonts w:eastAsia="Times New Roman" w:cstheme="minorHAnsi"/>
          <w:sz w:val="32"/>
          <w:szCs w:val="24"/>
        </w:rPr>
        <w:t>kapasiteleri,</w:t>
      </w:r>
      <w:r w:rsidR="00EE5D45" w:rsidRPr="008839F0">
        <w:rPr>
          <w:rFonts w:eastAsia="Times New Roman" w:cstheme="minorHAnsi"/>
          <w:sz w:val="32"/>
          <w:szCs w:val="24"/>
        </w:rPr>
        <w:t xml:space="preserve"> otoritelerce belirlenmiş güncel şartlara uygun olacak şekilde düzenlenmiştir.</w:t>
      </w:r>
    </w:p>
    <w:p w14:paraId="5D1325A8" w14:textId="2C5E815D" w:rsidR="000F0725" w:rsidRPr="008839F0" w:rsidRDefault="00554740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>Servis araçlarına binerken ve in</w:t>
      </w:r>
      <w:r w:rsidR="004D602E" w:rsidRPr="008839F0">
        <w:rPr>
          <w:rFonts w:eastAsia="Times New Roman" w:cstheme="minorHAnsi"/>
          <w:sz w:val="32"/>
          <w:szCs w:val="24"/>
        </w:rPr>
        <w:t xml:space="preserve">erken el antiseptiği kullanılmalıdır. </w:t>
      </w:r>
    </w:p>
    <w:p w14:paraId="2ABCCE59" w14:textId="0558FBF4" w:rsidR="00554740" w:rsidRPr="008839F0" w:rsidRDefault="00554740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>Servis araçlarında mümkün</w:t>
      </w:r>
      <w:r w:rsidR="004D602E" w:rsidRPr="008839F0">
        <w:rPr>
          <w:rFonts w:eastAsia="Times New Roman" w:cstheme="minorHAnsi"/>
          <w:sz w:val="32"/>
          <w:szCs w:val="24"/>
        </w:rPr>
        <w:t xml:space="preserve"> olduğunca az yere temas edilmelidir. </w:t>
      </w:r>
    </w:p>
    <w:p w14:paraId="434691ED" w14:textId="50E1FAF1" w:rsidR="004D602E" w:rsidRPr="008839F0" w:rsidRDefault="004D602E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 xml:space="preserve">Servis aracı içerisinde asılmış olan hijyenle ilgili görsellere uyulmalıdır. </w:t>
      </w:r>
    </w:p>
    <w:p w14:paraId="040F0FE8" w14:textId="1DAE7194" w:rsidR="004D602E" w:rsidRPr="008839F0" w:rsidRDefault="004D602E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 xml:space="preserve">Salgın hastalık dönemlerinde otoriteler tarafından konulmuş </w:t>
      </w:r>
      <w:proofErr w:type="gramStart"/>
      <w:r w:rsidRPr="008839F0">
        <w:rPr>
          <w:rFonts w:eastAsia="Times New Roman" w:cstheme="minorHAnsi"/>
          <w:sz w:val="32"/>
          <w:szCs w:val="24"/>
        </w:rPr>
        <w:t>olan</w:t>
      </w:r>
      <w:proofErr w:type="gramEnd"/>
      <w:r w:rsidRPr="008839F0">
        <w:rPr>
          <w:rFonts w:eastAsia="Times New Roman" w:cstheme="minorHAnsi"/>
          <w:sz w:val="32"/>
          <w:szCs w:val="24"/>
        </w:rPr>
        <w:t xml:space="preserve"> kurallara servis personelleri ve kullanıcıların uyması sağlanmalıdır. </w:t>
      </w:r>
    </w:p>
    <w:p w14:paraId="0864CA38" w14:textId="7C2434B5" w:rsidR="004D602E" w:rsidRPr="008839F0" w:rsidRDefault="004D602E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 xml:space="preserve">Salgın hastalık döneminde semptom gösteren kişilerin servise alınmaması ve aile ve okul yönetimi ile iletişime geçilmesi gerekmektedir. </w:t>
      </w:r>
    </w:p>
    <w:p w14:paraId="0544EAB5" w14:textId="77777777" w:rsidR="001D69B1" w:rsidRPr="008839F0" w:rsidRDefault="004D602E" w:rsidP="001D69B1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 xml:space="preserve">Servis araçlarının temizlik takip formlarının ilgili kişilerce kayıt altına alınması sağlanmalıdır. </w:t>
      </w:r>
    </w:p>
    <w:p w14:paraId="5F201101" w14:textId="3FECD7A1" w:rsidR="001D69B1" w:rsidRPr="008839F0" w:rsidRDefault="009A7E72" w:rsidP="001D69B1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 xml:space="preserve">Servis araçlarında </w:t>
      </w:r>
      <w:r w:rsidR="001D69B1" w:rsidRPr="008839F0">
        <w:rPr>
          <w:rFonts w:eastAsia="Times New Roman" w:cstheme="minorHAnsi"/>
          <w:color w:val="000000"/>
          <w:sz w:val="32"/>
          <w:szCs w:val="28"/>
        </w:rPr>
        <w:t>klima, vantilatör vb. araçlar salgın hastalıklar döneminde kısıtlanabilir durumda olup, doğal havalandırma yöntemi kullanılacaktır.</w:t>
      </w:r>
    </w:p>
    <w:p w14:paraId="294484F3" w14:textId="53F0FCD3" w:rsidR="00D2588F" w:rsidRDefault="00D2588F" w:rsidP="001D69B1">
      <w:pPr>
        <w:pStyle w:val="ListeParagraf"/>
        <w:widowControl w:val="0"/>
        <w:tabs>
          <w:tab w:val="left" w:pos="851"/>
        </w:tabs>
        <w:autoSpaceDE w:val="0"/>
        <w:autoSpaceDN w:val="0"/>
        <w:adjustRightInd w:val="0"/>
        <w:spacing w:before="148" w:after="200" w:line="276" w:lineRule="auto"/>
        <w:jc w:val="both"/>
      </w:pPr>
    </w:p>
    <w:p w14:paraId="1C7FCAD4" w14:textId="51D2903A" w:rsid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5F3EC25" w14:textId="77777777" w:rsidR="001205F4" w:rsidRP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1205F4" w:rsidRPr="001205F4" w:rsidSect="00883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3731" w14:textId="77777777" w:rsidR="001C0561" w:rsidRDefault="001C0561" w:rsidP="00BE2D4E">
      <w:pPr>
        <w:spacing w:line="240" w:lineRule="auto"/>
      </w:pPr>
      <w:r>
        <w:separator/>
      </w:r>
    </w:p>
  </w:endnote>
  <w:endnote w:type="continuationSeparator" w:id="0">
    <w:p w14:paraId="102786B0" w14:textId="77777777" w:rsidR="001C0561" w:rsidRDefault="001C0561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B9BE" w14:textId="77777777" w:rsidR="003E4B25" w:rsidRDefault="003E4B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7E85" w14:textId="77777777" w:rsidR="003E4B25" w:rsidRDefault="003E4B2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2955" w14:textId="77777777" w:rsidR="003E4B25" w:rsidRDefault="003E4B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669F" w14:textId="77777777" w:rsidR="001C0561" w:rsidRDefault="001C0561" w:rsidP="00BE2D4E">
      <w:pPr>
        <w:spacing w:line="240" w:lineRule="auto"/>
      </w:pPr>
      <w:r>
        <w:separator/>
      </w:r>
    </w:p>
  </w:footnote>
  <w:footnote w:type="continuationSeparator" w:id="0">
    <w:p w14:paraId="3192A804" w14:textId="77777777" w:rsidR="001C0561" w:rsidRDefault="001C0561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8D82" w14:textId="77777777" w:rsidR="003E4B25" w:rsidRDefault="003E4B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7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0"/>
      <w:gridCol w:w="6655"/>
      <w:gridCol w:w="2360"/>
    </w:tblGrid>
    <w:tr w:rsidR="008839F0" w14:paraId="14C51FDB" w14:textId="77777777" w:rsidTr="008839F0">
      <w:trPr>
        <w:trHeight w:val="1107"/>
      </w:trPr>
      <w:tc>
        <w:tcPr>
          <w:tcW w:w="14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E94047" w14:textId="0EF734EA" w:rsidR="008839F0" w:rsidRDefault="008839F0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375B372" wp14:editId="6F75A2E6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F0DF25" w14:textId="77777777" w:rsidR="003E4B25" w:rsidRDefault="003E4B25" w:rsidP="003E4B25">
          <w:pPr>
            <w:jc w:val="center"/>
            <w:rPr>
              <w:rFonts w:ascii="Times New Roman" w:eastAsia="Times New Roman" w:hAnsi="Times New Roman"/>
              <w:color w:val="FF0000"/>
              <w:szCs w:val="24"/>
            </w:rPr>
          </w:pPr>
          <w:r>
            <w:rPr>
              <w:color w:val="FF0000"/>
            </w:rPr>
            <w:t>TC.</w:t>
          </w:r>
        </w:p>
        <w:p w14:paraId="64AD6F2C" w14:textId="77777777" w:rsidR="003E4B25" w:rsidRDefault="003E4B25" w:rsidP="003E4B25">
          <w:pPr>
            <w:jc w:val="center"/>
            <w:rPr>
              <w:rFonts w:ascii="Times" w:eastAsia="Times" w:hAnsi="Times"/>
              <w:color w:val="FF0000"/>
              <w:szCs w:val="20"/>
            </w:rPr>
          </w:pPr>
          <w:r>
            <w:rPr>
              <w:color w:val="FF0000"/>
            </w:rPr>
            <w:t>ÇAYCUMA KAYMAKAMLIĞI</w:t>
          </w:r>
        </w:p>
        <w:p w14:paraId="6C8ED7ED" w14:textId="77777777" w:rsidR="003E4B25" w:rsidRDefault="003E4B25" w:rsidP="003E4B25">
          <w:pPr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 MÜDÜRLÜĞÜ</w:t>
          </w:r>
        </w:p>
        <w:p w14:paraId="3EFEA359" w14:textId="77777777" w:rsidR="003E4B25" w:rsidRDefault="003E4B25" w:rsidP="003E4B25">
          <w:pPr>
            <w:jc w:val="center"/>
            <w:rPr>
              <w:color w:val="FF0000"/>
            </w:rPr>
          </w:pPr>
          <w:r>
            <w:rPr>
              <w:color w:val="FF0000"/>
            </w:rPr>
            <w:t>YUKARITAŞÇILI İLKOKULU/ORTAOKULU</w:t>
          </w:r>
        </w:p>
        <w:p w14:paraId="0B4F6A8D" w14:textId="1F3E7808" w:rsidR="008839F0" w:rsidRDefault="008839F0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SERVİS ARAÇLARI KULLANIM TALİMATI</w:t>
          </w:r>
        </w:p>
      </w:tc>
      <w:tc>
        <w:tcPr>
          <w:tcW w:w="23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B7585A" w14:textId="7A12554D" w:rsidR="008839F0" w:rsidRDefault="008839F0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721054" wp14:editId="636D7AF1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6327" w14:textId="77777777" w:rsidR="003E4B25" w:rsidRDefault="003E4B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21857054">
    <w:abstractNumId w:val="7"/>
  </w:num>
  <w:num w:numId="2" w16cid:durableId="636570956">
    <w:abstractNumId w:val="9"/>
  </w:num>
  <w:num w:numId="3" w16cid:durableId="1032415271">
    <w:abstractNumId w:val="17"/>
  </w:num>
  <w:num w:numId="4" w16cid:durableId="1811939994">
    <w:abstractNumId w:val="16"/>
  </w:num>
  <w:num w:numId="5" w16cid:durableId="778838806">
    <w:abstractNumId w:val="8"/>
  </w:num>
  <w:num w:numId="6" w16cid:durableId="996113688">
    <w:abstractNumId w:val="12"/>
  </w:num>
  <w:num w:numId="7" w16cid:durableId="1365208152">
    <w:abstractNumId w:val="14"/>
  </w:num>
  <w:num w:numId="8" w16cid:durableId="1999645628">
    <w:abstractNumId w:val="1"/>
  </w:num>
  <w:num w:numId="9" w16cid:durableId="110829498">
    <w:abstractNumId w:val="20"/>
  </w:num>
  <w:num w:numId="10" w16cid:durableId="131137729">
    <w:abstractNumId w:val="11"/>
  </w:num>
  <w:num w:numId="11" w16cid:durableId="2062632794">
    <w:abstractNumId w:val="10"/>
  </w:num>
  <w:num w:numId="12" w16cid:durableId="1690135239">
    <w:abstractNumId w:val="18"/>
  </w:num>
  <w:num w:numId="13" w16cid:durableId="1957449000">
    <w:abstractNumId w:val="2"/>
  </w:num>
  <w:num w:numId="14" w16cid:durableId="247036924">
    <w:abstractNumId w:val="6"/>
  </w:num>
  <w:num w:numId="15" w16cid:durableId="177739241">
    <w:abstractNumId w:val="21"/>
  </w:num>
  <w:num w:numId="16" w16cid:durableId="296188474">
    <w:abstractNumId w:val="4"/>
  </w:num>
  <w:num w:numId="17" w16cid:durableId="233515735">
    <w:abstractNumId w:val="13"/>
  </w:num>
  <w:num w:numId="18" w16cid:durableId="1338846883">
    <w:abstractNumId w:val="15"/>
  </w:num>
  <w:num w:numId="19" w16cid:durableId="1798833197">
    <w:abstractNumId w:val="3"/>
  </w:num>
  <w:num w:numId="20" w16cid:durableId="1676374578">
    <w:abstractNumId w:val="19"/>
  </w:num>
  <w:num w:numId="21" w16cid:durableId="1951281272">
    <w:abstractNumId w:val="0"/>
  </w:num>
  <w:num w:numId="22" w16cid:durableId="1039669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474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616B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072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2A70"/>
    <w:rsid w:val="001134CC"/>
    <w:rsid w:val="00115F8B"/>
    <w:rsid w:val="0011615D"/>
    <w:rsid w:val="00117E98"/>
    <w:rsid w:val="001205F4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561"/>
    <w:rsid w:val="001C0617"/>
    <w:rsid w:val="001C16E1"/>
    <w:rsid w:val="001C21C6"/>
    <w:rsid w:val="001C32D8"/>
    <w:rsid w:val="001D081B"/>
    <w:rsid w:val="001D69B1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5467"/>
    <w:rsid w:val="00205D0A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8606B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458F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0815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2538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4B25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15D3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0ED8"/>
    <w:rsid w:val="004262A3"/>
    <w:rsid w:val="00426AD5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D602E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44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4740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8745A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0D74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2CBE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74A"/>
    <w:rsid w:val="00654CC6"/>
    <w:rsid w:val="006565CE"/>
    <w:rsid w:val="006578CB"/>
    <w:rsid w:val="006602E9"/>
    <w:rsid w:val="00662A91"/>
    <w:rsid w:val="006650CE"/>
    <w:rsid w:val="00667935"/>
    <w:rsid w:val="00681681"/>
    <w:rsid w:val="00681C18"/>
    <w:rsid w:val="00685679"/>
    <w:rsid w:val="00686FC9"/>
    <w:rsid w:val="00690411"/>
    <w:rsid w:val="0069065A"/>
    <w:rsid w:val="006930F6"/>
    <w:rsid w:val="006A2387"/>
    <w:rsid w:val="006A3745"/>
    <w:rsid w:val="006B1106"/>
    <w:rsid w:val="006B5069"/>
    <w:rsid w:val="006B6841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1DE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5CEC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C5A19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39F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6133"/>
    <w:rsid w:val="008B245F"/>
    <w:rsid w:val="008B2A16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5335"/>
    <w:rsid w:val="00957681"/>
    <w:rsid w:val="00957B34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A7E72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8F3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FD7"/>
    <w:rsid w:val="00CE1DD4"/>
    <w:rsid w:val="00CE2C5A"/>
    <w:rsid w:val="00CE4FA8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9422E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5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306A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06AB4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53D9"/>
    <w:rsid w:val="00F475F3"/>
    <w:rsid w:val="00F504A7"/>
    <w:rsid w:val="00F530BF"/>
    <w:rsid w:val="00F530D7"/>
    <w:rsid w:val="00F539C0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7C7AA790-8A02-4729-B14E-B672B327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1264-1AD9-42CD-A2B7-46438A68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nazım</Manager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Toshibaa</cp:lastModifiedBy>
  <cp:revision>2</cp:revision>
  <dcterms:created xsi:type="dcterms:W3CDTF">2023-10-16T12:10:00Z</dcterms:created>
  <dcterms:modified xsi:type="dcterms:W3CDTF">2023-10-16T12:10:00Z</dcterms:modified>
</cp:coreProperties>
</file>